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C" w:rsidRPr="009610CC" w:rsidRDefault="00BD7C02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dawca/</w:t>
      </w:r>
      <w:r w:rsidR="00D7640A" w:rsidRPr="00427716">
        <w:rPr>
          <w:rFonts w:ascii="Times New Roman" w:hAnsi="Times New Roman" w:cs="Times New Roman"/>
          <w:sz w:val="24"/>
          <w:szCs w:val="24"/>
        </w:rPr>
        <w:t>Pełnomocnik</w:t>
      </w:r>
      <w:r w:rsidR="00427716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D7640A" w:rsidRPr="00427716">
        <w:rPr>
          <w:rFonts w:ascii="Times New Roman" w:hAnsi="Times New Roman" w:cs="Times New Roman"/>
          <w:sz w:val="24"/>
          <w:szCs w:val="24"/>
        </w:rPr>
        <w:t>:</w:t>
      </w:r>
      <w:r w:rsidR="009610CC">
        <w:rPr>
          <w:rFonts w:ascii="Times New Roman" w:hAnsi="Times New Roman" w:cs="Times New Roman"/>
          <w:sz w:val="24"/>
          <w:szCs w:val="24"/>
        </w:rPr>
        <w:t xml:space="preserve"> </w:t>
      </w:r>
      <w:r w:rsidR="009610CC" w:rsidRPr="009610CC">
        <w:rPr>
          <w:rFonts w:ascii="Times New Roman" w:hAnsi="Times New Roman" w:cs="Times New Roman"/>
          <w:i/>
          <w:sz w:val="24"/>
          <w:szCs w:val="24"/>
        </w:rPr>
        <w:t>(imię i nazwisko/nazwa, adres umożliwiający dostarczenie odpowiedzi do wnioskodawcy  albo pełnomocnika tego wnioskodawcy w sposób lub w formie wskazanych we wniosku</w:t>
      </w:r>
      <w:r w:rsidR="00030059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D7640A" w:rsidRPr="00427716" w:rsidRDefault="00D7640A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754BD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 xml:space="preserve">Urząd Miasta Sławkowa </w:t>
      </w:r>
    </w:p>
    <w:p w:rsidR="00BB56C5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ul. Rynek 1</w:t>
      </w:r>
    </w:p>
    <w:p w:rsidR="004754BD" w:rsidRPr="00427716" w:rsidRDefault="004754BD" w:rsidP="0003005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41-260 Sławków</w:t>
      </w:r>
    </w:p>
    <w:p w:rsidR="009610CC" w:rsidRDefault="009610CC" w:rsidP="0003005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7668" w:rsidRPr="00427716" w:rsidRDefault="00FE5DE2" w:rsidP="0003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FE5DE2" w:rsidRPr="00427716" w:rsidRDefault="00FE5DE2" w:rsidP="00030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716">
        <w:rPr>
          <w:rFonts w:ascii="Times New Roman" w:hAnsi="Times New Roman" w:cs="Times New Roman"/>
          <w:b/>
          <w:sz w:val="24"/>
          <w:szCs w:val="24"/>
        </w:rPr>
        <w:t>o ponowne wyk</w:t>
      </w:r>
      <w:r w:rsidR="004754BD" w:rsidRPr="00427716">
        <w:rPr>
          <w:rFonts w:ascii="Times New Roman" w:hAnsi="Times New Roman" w:cs="Times New Roman"/>
          <w:b/>
          <w:sz w:val="24"/>
          <w:szCs w:val="24"/>
        </w:rPr>
        <w:t>orzystanie informacji sektora publicznego</w:t>
      </w:r>
    </w:p>
    <w:p w:rsidR="00E85985" w:rsidRDefault="004754B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716">
        <w:rPr>
          <w:rFonts w:ascii="Times New Roman" w:hAnsi="Times New Roman" w:cs="Times New Roman"/>
          <w:sz w:val="24"/>
          <w:szCs w:val="24"/>
        </w:rPr>
        <w:t xml:space="preserve">Na podstawie art. 5 </w:t>
      </w:r>
      <w:r w:rsidR="00A8028F">
        <w:rPr>
          <w:rFonts w:ascii="Times New Roman" w:hAnsi="Times New Roman" w:cs="Times New Roman"/>
          <w:sz w:val="24"/>
          <w:szCs w:val="24"/>
        </w:rPr>
        <w:t xml:space="preserve">i 21 </w:t>
      </w:r>
      <w:r w:rsidRPr="00427716">
        <w:rPr>
          <w:rFonts w:ascii="Times New Roman" w:hAnsi="Times New Roman" w:cs="Times New Roman"/>
          <w:sz w:val="24"/>
          <w:szCs w:val="24"/>
        </w:rPr>
        <w:t>ustawy z dnia 25 lutego 2016 r. o ponownym wykorzystywaniu informacji</w:t>
      </w:r>
      <w:r w:rsidR="00E85985">
        <w:rPr>
          <w:rFonts w:ascii="Times New Roman" w:hAnsi="Times New Roman" w:cs="Times New Roman"/>
          <w:sz w:val="24"/>
          <w:szCs w:val="24"/>
        </w:rPr>
        <w:t xml:space="preserve"> </w:t>
      </w:r>
      <w:r w:rsidRPr="00427716">
        <w:rPr>
          <w:rFonts w:ascii="Times New Roman" w:hAnsi="Times New Roman" w:cs="Times New Roman"/>
          <w:sz w:val="24"/>
          <w:szCs w:val="24"/>
        </w:rPr>
        <w:t xml:space="preserve">sektora publicznego (Dz. U. </w:t>
      </w:r>
      <w:r w:rsidR="005853F1">
        <w:rPr>
          <w:rFonts w:ascii="Times New Roman" w:hAnsi="Times New Roman" w:cs="Times New Roman"/>
          <w:sz w:val="24"/>
          <w:szCs w:val="24"/>
        </w:rPr>
        <w:t xml:space="preserve">z </w:t>
      </w:r>
      <w:r w:rsidR="004219CF">
        <w:rPr>
          <w:rFonts w:ascii="Times New Roman" w:hAnsi="Times New Roman" w:cs="Times New Roman"/>
          <w:sz w:val="24"/>
          <w:szCs w:val="24"/>
        </w:rPr>
        <w:t xml:space="preserve">2019 </w:t>
      </w:r>
      <w:r w:rsidR="005853F1">
        <w:rPr>
          <w:rFonts w:ascii="Times New Roman" w:hAnsi="Times New Roman" w:cs="Times New Roman"/>
          <w:sz w:val="24"/>
          <w:szCs w:val="24"/>
        </w:rPr>
        <w:t xml:space="preserve">r. poz. </w:t>
      </w:r>
      <w:r w:rsidR="004219CF">
        <w:rPr>
          <w:rFonts w:ascii="Times New Roman" w:hAnsi="Times New Roman" w:cs="Times New Roman"/>
          <w:sz w:val="24"/>
          <w:szCs w:val="24"/>
        </w:rPr>
        <w:t>2196</w:t>
      </w:r>
      <w:r w:rsidR="006E7B78" w:rsidRPr="00427716">
        <w:rPr>
          <w:rFonts w:ascii="Times New Roman" w:hAnsi="Times New Roman" w:cs="Times New Roman"/>
          <w:sz w:val="24"/>
          <w:szCs w:val="24"/>
        </w:rPr>
        <w:t>)</w:t>
      </w:r>
      <w:r w:rsidRPr="00427716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427716">
        <w:rPr>
          <w:rFonts w:ascii="Times New Roman" w:hAnsi="Times New Roman" w:cs="Times New Roman"/>
          <w:sz w:val="24"/>
          <w:szCs w:val="24"/>
        </w:rPr>
        <w:t>wnoszę o</w:t>
      </w:r>
      <w:r w:rsidR="00C31D3C" w:rsidRPr="00427716">
        <w:rPr>
          <w:rFonts w:ascii="Times New Roman" w:hAnsi="Times New Roman" w:cs="Times New Roman"/>
          <w:sz w:val="24"/>
          <w:szCs w:val="24"/>
        </w:rPr>
        <w:t>:</w:t>
      </w:r>
      <w:r w:rsidR="00E46D7E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E46D7E">
        <w:rPr>
          <w:rFonts w:ascii="Times New Roman" w:hAnsi="Times New Roman" w:cs="Times New Roman"/>
          <w:sz w:val="24"/>
          <w:szCs w:val="24"/>
        </w:rPr>
        <w:t>udostępnienie informacji sektora</w:t>
      </w:r>
      <w:r w:rsidR="00E85985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E46D7E">
        <w:rPr>
          <w:rFonts w:ascii="Times New Roman" w:hAnsi="Times New Roman" w:cs="Times New Roman"/>
          <w:sz w:val="24"/>
          <w:szCs w:val="24"/>
        </w:rPr>
        <w:t>publicznego</w:t>
      </w:r>
      <w:r w:rsidR="00E85985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E46D7E">
        <w:rPr>
          <w:rFonts w:ascii="Times New Roman" w:hAnsi="Times New Roman" w:cs="Times New Roman"/>
          <w:sz w:val="24"/>
          <w:szCs w:val="24"/>
        </w:rPr>
        <w:t>w</w:t>
      </w:r>
      <w:r w:rsidR="00E85985">
        <w:rPr>
          <w:rFonts w:ascii="Times New Roman" w:hAnsi="Times New Roman" w:cs="Times New Roman"/>
          <w:sz w:val="24"/>
          <w:szCs w:val="24"/>
        </w:rPr>
        <w:t xml:space="preserve"> </w:t>
      </w:r>
      <w:r w:rsidR="008F38EE" w:rsidRPr="00E46D7E">
        <w:rPr>
          <w:rFonts w:ascii="Times New Roman" w:hAnsi="Times New Roman" w:cs="Times New Roman"/>
          <w:sz w:val="24"/>
          <w:szCs w:val="24"/>
        </w:rPr>
        <w:t>c</w:t>
      </w:r>
      <w:r w:rsidR="00CF1B4B" w:rsidRPr="00E46D7E">
        <w:rPr>
          <w:rFonts w:ascii="Times New Roman" w:hAnsi="Times New Roman" w:cs="Times New Roman"/>
          <w:sz w:val="24"/>
          <w:szCs w:val="24"/>
        </w:rPr>
        <w:t>elu</w:t>
      </w:r>
      <w:r w:rsidR="00E85985">
        <w:rPr>
          <w:rFonts w:ascii="Times New Roman" w:hAnsi="Times New Roman" w:cs="Times New Roman"/>
          <w:sz w:val="24"/>
          <w:szCs w:val="24"/>
        </w:rPr>
        <w:t xml:space="preserve"> </w:t>
      </w:r>
      <w:r w:rsidR="00CF1B4B" w:rsidRPr="00E46D7E">
        <w:rPr>
          <w:rFonts w:ascii="Times New Roman" w:hAnsi="Times New Roman" w:cs="Times New Roman"/>
          <w:sz w:val="24"/>
          <w:szCs w:val="24"/>
        </w:rPr>
        <w:t>jej</w:t>
      </w:r>
      <w:r w:rsidR="00E85985">
        <w:rPr>
          <w:rFonts w:ascii="Times New Roman" w:hAnsi="Times New Roman" w:cs="Times New Roman"/>
          <w:sz w:val="24"/>
          <w:szCs w:val="24"/>
        </w:rPr>
        <w:t xml:space="preserve"> </w:t>
      </w:r>
      <w:r w:rsidR="00CF1B4B" w:rsidRPr="00E46D7E">
        <w:rPr>
          <w:rFonts w:ascii="Times New Roman" w:hAnsi="Times New Roman" w:cs="Times New Roman"/>
          <w:sz w:val="24"/>
          <w:szCs w:val="24"/>
        </w:rPr>
        <w:t>ponownego</w:t>
      </w:r>
      <w:r w:rsidR="00E85985">
        <w:rPr>
          <w:rFonts w:ascii="Times New Roman" w:hAnsi="Times New Roman" w:cs="Times New Roman"/>
          <w:sz w:val="24"/>
          <w:szCs w:val="24"/>
        </w:rPr>
        <w:t xml:space="preserve"> </w:t>
      </w:r>
      <w:r w:rsidR="00CF1B4B" w:rsidRPr="00E46D7E">
        <w:rPr>
          <w:rFonts w:ascii="Times New Roman" w:hAnsi="Times New Roman" w:cs="Times New Roman"/>
          <w:sz w:val="24"/>
          <w:szCs w:val="24"/>
        </w:rPr>
        <w:t>wykorzystania:</w:t>
      </w:r>
      <w:r w:rsidR="00E85985">
        <w:rPr>
          <w:rFonts w:ascii="Times New Roman" w:hAnsi="Times New Roman" w:cs="Times New Roman"/>
          <w:sz w:val="24"/>
          <w:szCs w:val="24"/>
        </w:rPr>
        <w:t xml:space="preserve"> </w:t>
      </w:r>
      <w:r w:rsidR="008509D8" w:rsidRPr="00F72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840576">
        <w:rPr>
          <w:rFonts w:ascii="Times New Roman" w:hAnsi="Times New Roman" w:cs="Times New Roman"/>
          <w:sz w:val="24"/>
          <w:szCs w:val="24"/>
        </w:rPr>
        <w:t>..…</w:t>
      </w:r>
      <w:r w:rsidR="008509D8" w:rsidRPr="00F722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40576">
        <w:rPr>
          <w:rFonts w:ascii="Times New Roman" w:hAnsi="Times New Roman" w:cs="Times New Roman"/>
          <w:sz w:val="24"/>
          <w:szCs w:val="24"/>
        </w:rPr>
        <w:t>.</w:t>
      </w:r>
    </w:p>
    <w:p w:rsidR="00CF1B4B" w:rsidRPr="00A8028F" w:rsidRDefault="00CF1B4B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>(</w:t>
      </w:r>
      <w:r w:rsidR="003F040F" w:rsidRPr="00A8028F">
        <w:rPr>
          <w:rFonts w:ascii="Times New Roman" w:hAnsi="Times New Roman" w:cs="Times New Roman"/>
          <w:i/>
          <w:sz w:val="24"/>
          <w:szCs w:val="24"/>
        </w:rPr>
        <w:t xml:space="preserve">powyżej: </w:t>
      </w:r>
      <w:r w:rsidR="008509D8" w:rsidRPr="00A8028F">
        <w:rPr>
          <w:rFonts w:ascii="Times New Roman" w:hAnsi="Times New Roman" w:cs="Times New Roman"/>
          <w:i/>
          <w:sz w:val="24"/>
          <w:szCs w:val="24"/>
        </w:rPr>
        <w:t xml:space="preserve">wskazanie informacji sektora publicznego, która będzie </w:t>
      </w:r>
      <w:r w:rsidR="00A8028F">
        <w:rPr>
          <w:rFonts w:ascii="Times New Roman" w:hAnsi="Times New Roman" w:cs="Times New Roman"/>
          <w:i/>
          <w:sz w:val="24"/>
          <w:szCs w:val="24"/>
        </w:rPr>
        <w:t>ponownie wykorzystywana, a </w:t>
      </w:r>
      <w:r w:rsidR="008509D8" w:rsidRPr="00A8028F">
        <w:rPr>
          <w:rFonts w:ascii="Times New Roman" w:hAnsi="Times New Roman" w:cs="Times New Roman"/>
          <w:i/>
          <w:sz w:val="24"/>
          <w:szCs w:val="24"/>
        </w:rPr>
        <w:t xml:space="preserve">jeżeli jest już </w:t>
      </w:r>
      <w:r w:rsidR="00F7226A" w:rsidRPr="00A8028F">
        <w:rPr>
          <w:rFonts w:ascii="Times New Roman" w:hAnsi="Times New Roman" w:cs="Times New Roman"/>
          <w:i/>
          <w:sz w:val="24"/>
          <w:szCs w:val="24"/>
        </w:rPr>
        <w:t>udostępniona lub przekazana, warunki, na jakich ma być ponownie wykorzystywana oraz źródło udostępnienia lub przekazania).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E93" w:rsidRPr="00A8028F" w:rsidRDefault="00392E93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Cel ponownego wykorzystywania informacji sektora publicznego</w:t>
      </w:r>
      <w:r w:rsidR="00A8028F" w:rsidRPr="00A8028F">
        <w:rPr>
          <w:rFonts w:ascii="Times New Roman" w:hAnsi="Times New Roman" w:cs="Times New Roman"/>
          <w:sz w:val="24"/>
          <w:szCs w:val="24"/>
        </w:rPr>
        <w:t xml:space="preserve"> jest</w:t>
      </w:r>
      <w:r w:rsidRPr="00A802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2E93" w:rsidRPr="00A8028F" w:rsidRDefault="00B62961" w:rsidP="00030059">
      <w:pPr>
        <w:pStyle w:val="Akapitzlist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8028F">
        <w:rPr>
          <w:rFonts w:ascii="Times New Roman" w:hAnsi="Times New Roman" w:cs="Times New Roman"/>
          <w:sz w:val="24"/>
          <w:szCs w:val="24"/>
        </w:rPr>
        <w:t xml:space="preserve"> </w:t>
      </w:r>
      <w:r w:rsidR="00392E93" w:rsidRPr="00A8028F">
        <w:rPr>
          <w:rFonts w:ascii="Times New Roman" w:hAnsi="Times New Roman" w:cs="Times New Roman"/>
          <w:sz w:val="24"/>
          <w:szCs w:val="24"/>
        </w:rPr>
        <w:t>komercyjny</w:t>
      </w:r>
    </w:p>
    <w:p w:rsidR="00392E93" w:rsidRPr="00A8028F" w:rsidRDefault="00B62961" w:rsidP="00030059">
      <w:pPr>
        <w:pStyle w:val="Akapitzlist"/>
        <w:spacing w:after="0" w:line="240" w:lineRule="auto"/>
        <w:ind w:left="142" w:hanging="141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A8028F">
        <w:rPr>
          <w:rFonts w:ascii="Times New Roman" w:hAnsi="Times New Roman" w:cs="Times New Roman"/>
          <w:sz w:val="24"/>
          <w:szCs w:val="24"/>
        </w:rPr>
        <w:t xml:space="preserve"> </w:t>
      </w:r>
      <w:r w:rsidR="00392E93" w:rsidRPr="00A8028F">
        <w:rPr>
          <w:rFonts w:ascii="Times New Roman" w:hAnsi="Times New Roman" w:cs="Times New Roman"/>
          <w:sz w:val="24"/>
          <w:szCs w:val="24"/>
        </w:rPr>
        <w:t>niekomercyjny</w:t>
      </w:r>
    </w:p>
    <w:p w:rsidR="00F46CED" w:rsidRPr="00A8028F" w:rsidRDefault="00F46CE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8028F" w:rsidRPr="00A8028F">
        <w:rPr>
          <w:rFonts w:ascii="Times New Roman" w:hAnsi="Times New Roman" w:cs="Times New Roman"/>
          <w:sz w:val="24"/>
          <w:szCs w:val="24"/>
        </w:rPr>
        <w:t>………….</w:t>
      </w:r>
    </w:p>
    <w:p w:rsidR="00F46CED" w:rsidRPr="00A8028F" w:rsidRDefault="00F46CED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8028F" w:rsidRPr="00A8028F">
        <w:rPr>
          <w:rFonts w:ascii="Times New Roman" w:hAnsi="Times New Roman" w:cs="Times New Roman"/>
          <w:sz w:val="24"/>
          <w:szCs w:val="24"/>
        </w:rPr>
        <w:t>………….</w:t>
      </w:r>
    </w:p>
    <w:p w:rsidR="00F46CED" w:rsidRPr="00A8028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 xml:space="preserve">(powyżej należy także </w:t>
      </w:r>
      <w:r w:rsidR="00F46CED" w:rsidRPr="00A8028F">
        <w:rPr>
          <w:rFonts w:ascii="Times New Roman" w:hAnsi="Times New Roman" w:cs="Times New Roman"/>
          <w:i/>
          <w:sz w:val="24"/>
          <w:szCs w:val="24"/>
        </w:rPr>
        <w:t>określ</w:t>
      </w:r>
      <w:r w:rsidRPr="00A8028F">
        <w:rPr>
          <w:rFonts w:ascii="Times New Roman" w:hAnsi="Times New Roman" w:cs="Times New Roman"/>
          <w:i/>
          <w:sz w:val="24"/>
          <w:szCs w:val="24"/>
        </w:rPr>
        <w:t>ić</w:t>
      </w:r>
      <w:r w:rsidR="00F46CED" w:rsidRPr="00A8028F">
        <w:rPr>
          <w:rFonts w:ascii="Times New Roman" w:hAnsi="Times New Roman" w:cs="Times New Roman"/>
          <w:i/>
          <w:sz w:val="24"/>
          <w:szCs w:val="24"/>
        </w:rPr>
        <w:t xml:space="preserve"> rodzaj działalności, w której informacje sektora publicznego będą ponownie wykorzystywane, w szczególności wskazanie dóbr, produktów lub usług)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CED" w:rsidRPr="00A8028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8F">
        <w:rPr>
          <w:rFonts w:ascii="Times New Roman" w:hAnsi="Times New Roman" w:cs="Times New Roman"/>
          <w:sz w:val="24"/>
          <w:szCs w:val="24"/>
        </w:rPr>
        <w:t>Informacja sektora publicznego ma zostać przekazana w następującej formie: ……………………………………………………………………………………………………..……………………………………………………………………………………………………..</w:t>
      </w:r>
    </w:p>
    <w:p w:rsidR="00A8028F" w:rsidRPr="00F7446F" w:rsidRDefault="00A8028F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28F">
        <w:rPr>
          <w:rFonts w:ascii="Times New Roman" w:hAnsi="Times New Roman" w:cs="Times New Roman"/>
          <w:i/>
          <w:sz w:val="24"/>
          <w:szCs w:val="24"/>
        </w:rPr>
        <w:t>(powyżej należy wskazać formę przygotowania informacji sektora publicznego, w a w przypadku postaci elektronicznej, także wskazać format danych</w:t>
      </w:r>
      <w:r w:rsidR="00F7446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7446F" w:rsidRPr="00F7446F">
        <w:rPr>
          <w:rFonts w:ascii="Times New Roman" w:hAnsi="Times New Roman" w:cs="Times New Roman"/>
          <w:i/>
          <w:sz w:val="24"/>
          <w:szCs w:val="24"/>
        </w:rPr>
        <w:t>w przypadku niewskazania formatu informacja zostanie przekazana w formacie źródłowym</w:t>
      </w:r>
      <w:r w:rsidRPr="00F7446F">
        <w:rPr>
          <w:rFonts w:ascii="Times New Roman" w:hAnsi="Times New Roman" w:cs="Times New Roman"/>
          <w:i/>
          <w:sz w:val="24"/>
          <w:szCs w:val="24"/>
        </w:rPr>
        <w:t>)</w:t>
      </w:r>
      <w:r w:rsidR="005958B4" w:rsidRPr="00F7446F">
        <w:rPr>
          <w:rFonts w:ascii="Times New Roman" w:hAnsi="Times New Roman" w:cs="Times New Roman"/>
          <w:i/>
          <w:sz w:val="24"/>
          <w:szCs w:val="24"/>
        </w:rPr>
        <w:t>.</w:t>
      </w:r>
    </w:p>
    <w:p w:rsidR="00030059" w:rsidRDefault="00030059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8B4" w:rsidRDefault="005958B4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sektora publicznego ma zostać przekazana w następujący sposób: 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58B4" w:rsidRPr="005958B4" w:rsidRDefault="005958B4" w:rsidP="0003005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8B4">
        <w:rPr>
          <w:rFonts w:ascii="Times New Roman" w:hAnsi="Times New Roman" w:cs="Times New Roman"/>
          <w:i/>
          <w:sz w:val="24"/>
          <w:szCs w:val="24"/>
        </w:rPr>
        <w:t>(powyżej należy wskazać sposób przekazania informacji sektora publicznego, o ile nie została udostępniona lub przekazana w inny sposób albo sposób dostępu do informacji gromadzonych w systemie teleinformatycznym).</w:t>
      </w:r>
    </w:p>
    <w:p w:rsidR="000823DF" w:rsidRDefault="000823DF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0CC" w:rsidRPr="00BD7C02" w:rsidRDefault="004A63A5" w:rsidP="0003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C02">
        <w:rPr>
          <w:rFonts w:ascii="Times New Roman" w:hAnsi="Times New Roman" w:cs="Times New Roman"/>
          <w:sz w:val="24"/>
          <w:szCs w:val="24"/>
        </w:rPr>
        <w:t xml:space="preserve">W celu umożliwienia realizacji niniejszego wniosku wyrażam zgodę na przetwarzanie moich danych osobowych zgodnie z </w:t>
      </w:r>
      <w:r w:rsidR="00C30CDE" w:rsidRPr="00BD7C02">
        <w:rPr>
          <w:rFonts w:ascii="Times New Roman" w:hAnsi="Times New Roman"/>
          <w:color w:val="000000"/>
          <w:sz w:val="24"/>
          <w:szCs w:val="24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94611C">
        <w:rPr>
          <w:rFonts w:ascii="Times New Roman" w:hAnsi="Times New Roman"/>
          <w:color w:val="000000"/>
          <w:sz w:val="24"/>
          <w:szCs w:val="24"/>
        </w:rPr>
        <w:t>. Oświadczam, że zapoznałam/em się z</w:t>
      </w:r>
      <w:r w:rsidR="00B60C06">
        <w:rPr>
          <w:rFonts w:ascii="Times New Roman" w:hAnsi="Times New Roman"/>
          <w:color w:val="000000"/>
          <w:sz w:val="24"/>
          <w:szCs w:val="24"/>
        </w:rPr>
        <w:t> </w:t>
      </w:r>
      <w:r w:rsidR="0094611C">
        <w:rPr>
          <w:rFonts w:ascii="Times New Roman" w:hAnsi="Times New Roman"/>
          <w:color w:val="000000"/>
          <w:sz w:val="24"/>
          <w:szCs w:val="24"/>
        </w:rPr>
        <w:t>klauzulą informacyjną.</w:t>
      </w:r>
    </w:p>
    <w:p w:rsidR="009610CC" w:rsidRPr="004A63A5" w:rsidRDefault="009610CC" w:rsidP="00030059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A63A5">
        <w:rPr>
          <w:rFonts w:ascii="Times New Roman" w:hAnsi="Times New Roman" w:cs="Times New Roman"/>
          <w:sz w:val="24"/>
          <w:szCs w:val="24"/>
        </w:rPr>
        <w:t xml:space="preserve">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.</w:t>
      </w:r>
    </w:p>
    <w:p w:rsidR="009610CC" w:rsidRDefault="009610CC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3A5">
        <w:rPr>
          <w:rFonts w:ascii="Times New Roman" w:hAnsi="Times New Roman" w:cs="Times New Roman"/>
          <w:sz w:val="24"/>
          <w:szCs w:val="24"/>
        </w:rPr>
        <w:t>(Miejscowość i data sporządzenia wniosk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60C06">
        <w:rPr>
          <w:rFonts w:ascii="Times New Roman" w:hAnsi="Times New Roman" w:cs="Times New Roman"/>
          <w:sz w:val="24"/>
          <w:szCs w:val="24"/>
        </w:rPr>
        <w:t xml:space="preserve">    </w:t>
      </w:r>
      <w:r w:rsidRPr="004A63A5">
        <w:rPr>
          <w:rFonts w:ascii="Times New Roman" w:hAnsi="Times New Roman" w:cs="Times New Roman"/>
          <w:sz w:val="24"/>
          <w:szCs w:val="24"/>
        </w:rPr>
        <w:t>(Podpis Wnioskodawcy/Pełnomocnika)</w:t>
      </w:r>
    </w:p>
    <w:p w:rsidR="003334C9" w:rsidRDefault="003334C9" w:rsidP="00030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4C9" w:rsidRPr="003334C9" w:rsidRDefault="00726532" w:rsidP="000300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.04</w:t>
      </w:r>
      <w:r w:rsidR="00B66F4C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</w:p>
    <w:sectPr w:rsidR="003334C9" w:rsidRPr="003334C9" w:rsidSect="003334C9">
      <w:pgSz w:w="11906" w:h="16838"/>
      <w:pgMar w:top="567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E4" w:rsidRDefault="003502E4" w:rsidP="00030059">
      <w:pPr>
        <w:spacing w:after="0" w:line="240" w:lineRule="auto"/>
      </w:pPr>
      <w:r>
        <w:separator/>
      </w:r>
    </w:p>
  </w:endnote>
  <w:endnote w:type="continuationSeparator" w:id="0">
    <w:p w:rsidR="003502E4" w:rsidRDefault="003502E4" w:rsidP="0003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E4" w:rsidRDefault="003502E4" w:rsidP="00030059">
      <w:pPr>
        <w:spacing w:after="0" w:line="240" w:lineRule="auto"/>
      </w:pPr>
      <w:r>
        <w:separator/>
      </w:r>
    </w:p>
  </w:footnote>
  <w:footnote w:type="continuationSeparator" w:id="0">
    <w:p w:rsidR="003502E4" w:rsidRDefault="003502E4" w:rsidP="00030059">
      <w:pPr>
        <w:spacing w:after="0" w:line="240" w:lineRule="auto"/>
      </w:pPr>
      <w:r>
        <w:continuationSeparator/>
      </w:r>
    </w:p>
  </w:footnote>
  <w:footnote w:id="1">
    <w:p w:rsidR="00030059" w:rsidRPr="00030059" w:rsidRDefault="00030059" w:rsidP="00030059">
      <w:pPr>
        <w:pStyle w:val="Tekstprzypisudolnego"/>
        <w:jc w:val="both"/>
        <w:rPr>
          <w:rFonts w:ascii="Times New Roman" w:hAnsi="Times New Roman" w:cs="Times New Roman"/>
        </w:rPr>
      </w:pPr>
      <w:r w:rsidRPr="00030059">
        <w:rPr>
          <w:rStyle w:val="Odwoanieprzypisudolnego"/>
          <w:rFonts w:ascii="Times New Roman" w:hAnsi="Times New Roman" w:cs="Times New Roman"/>
        </w:rPr>
        <w:footnoteRef/>
      </w:r>
      <w:r w:rsidRPr="00030059">
        <w:rPr>
          <w:rFonts w:ascii="Times New Roman" w:hAnsi="Times New Roman" w:cs="Times New Roman"/>
        </w:rPr>
        <w:t>Informacje wymagane ustawą o ponownym wykorzystywaniu informacji sektora publicznego</w:t>
      </w:r>
      <w:r>
        <w:rPr>
          <w:rFonts w:ascii="Times New Roman" w:hAnsi="Times New Roman" w:cs="Times New Roman"/>
        </w:rPr>
        <w:t>, podanie innych danych jest dobrowolne i niekonieczne. Podanie danych szerszych niż wymagane jest jednoznaczne z wyrażeniem zgody na ich przetwarz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423D"/>
    <w:multiLevelType w:val="hybridMultilevel"/>
    <w:tmpl w:val="8C26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1F93"/>
    <w:multiLevelType w:val="hybridMultilevel"/>
    <w:tmpl w:val="AB80BF44"/>
    <w:lvl w:ilvl="0" w:tplc="33E64B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06B69"/>
    <w:multiLevelType w:val="hybridMultilevel"/>
    <w:tmpl w:val="F1FE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7329"/>
    <w:multiLevelType w:val="hybridMultilevel"/>
    <w:tmpl w:val="AC860882"/>
    <w:lvl w:ilvl="0" w:tplc="1CECD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B278AC"/>
    <w:multiLevelType w:val="hybridMultilevel"/>
    <w:tmpl w:val="B12A2FFA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DE67B0"/>
    <w:multiLevelType w:val="hybridMultilevel"/>
    <w:tmpl w:val="0DF01E32"/>
    <w:lvl w:ilvl="0" w:tplc="72DC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379"/>
    <w:multiLevelType w:val="hybridMultilevel"/>
    <w:tmpl w:val="DD28F222"/>
    <w:lvl w:ilvl="0" w:tplc="E0408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27A4"/>
    <w:multiLevelType w:val="hybridMultilevel"/>
    <w:tmpl w:val="F892C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844A79"/>
    <w:multiLevelType w:val="hybridMultilevel"/>
    <w:tmpl w:val="AE62654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E2"/>
    <w:rsid w:val="00030059"/>
    <w:rsid w:val="00033052"/>
    <w:rsid w:val="000823DF"/>
    <w:rsid w:val="00136466"/>
    <w:rsid w:val="00194319"/>
    <w:rsid w:val="001D57B4"/>
    <w:rsid w:val="00263B0F"/>
    <w:rsid w:val="002E2DF8"/>
    <w:rsid w:val="003068FE"/>
    <w:rsid w:val="003334C9"/>
    <w:rsid w:val="003502E4"/>
    <w:rsid w:val="003652A4"/>
    <w:rsid w:val="00392E93"/>
    <w:rsid w:val="003F040F"/>
    <w:rsid w:val="004219CF"/>
    <w:rsid w:val="00427716"/>
    <w:rsid w:val="004754BD"/>
    <w:rsid w:val="004A63A5"/>
    <w:rsid w:val="004B6A36"/>
    <w:rsid w:val="005853F1"/>
    <w:rsid w:val="005958B4"/>
    <w:rsid w:val="006E7B78"/>
    <w:rsid w:val="00726532"/>
    <w:rsid w:val="00746C62"/>
    <w:rsid w:val="0080104E"/>
    <w:rsid w:val="00812902"/>
    <w:rsid w:val="00840576"/>
    <w:rsid w:val="008509D8"/>
    <w:rsid w:val="008A7668"/>
    <w:rsid w:val="008B3C1E"/>
    <w:rsid w:val="008B66BE"/>
    <w:rsid w:val="008F38EE"/>
    <w:rsid w:val="0092251B"/>
    <w:rsid w:val="0094611C"/>
    <w:rsid w:val="009610CC"/>
    <w:rsid w:val="009B3A51"/>
    <w:rsid w:val="009C7C5E"/>
    <w:rsid w:val="00A8028F"/>
    <w:rsid w:val="00AF7D9D"/>
    <w:rsid w:val="00B60C06"/>
    <w:rsid w:val="00B62961"/>
    <w:rsid w:val="00B66F4C"/>
    <w:rsid w:val="00BB56C5"/>
    <w:rsid w:val="00BD7C02"/>
    <w:rsid w:val="00C30CDE"/>
    <w:rsid w:val="00C31D3C"/>
    <w:rsid w:val="00CF1B4B"/>
    <w:rsid w:val="00D36717"/>
    <w:rsid w:val="00D7640A"/>
    <w:rsid w:val="00E4297C"/>
    <w:rsid w:val="00E46D7E"/>
    <w:rsid w:val="00E62753"/>
    <w:rsid w:val="00E85985"/>
    <w:rsid w:val="00F46CED"/>
    <w:rsid w:val="00F7226A"/>
    <w:rsid w:val="00F7446F"/>
    <w:rsid w:val="00F90018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4748"/>
  <w15:docId w15:val="{26C02DD7-D697-4601-A02B-02AA93FC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D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2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9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96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0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00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0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37EB-8CDF-41F3-93F8-05DAF50A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leda</dc:creator>
  <cp:keywords/>
  <dc:description/>
  <cp:lastModifiedBy>Aleksandra Husarz</cp:lastModifiedBy>
  <cp:revision>8</cp:revision>
  <cp:lastPrinted>2017-06-07T07:52:00Z</cp:lastPrinted>
  <dcterms:created xsi:type="dcterms:W3CDTF">2020-01-27T09:28:00Z</dcterms:created>
  <dcterms:modified xsi:type="dcterms:W3CDTF">2020-02-06T08:54:00Z</dcterms:modified>
</cp:coreProperties>
</file>